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0121" w14:textId="77777777" w:rsidR="00FF60A7" w:rsidRPr="00DA501A" w:rsidRDefault="00FF60A7" w:rsidP="00734AD5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</w:p>
    <w:p w14:paraId="15473A5D" w14:textId="43723394" w:rsidR="00264EB5" w:rsidRPr="00DA501A" w:rsidRDefault="0029374B" w:rsidP="0009195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P.2301.50.</w:t>
      </w:r>
      <w:r w:rsidR="00091958">
        <w:rPr>
          <w:rFonts w:ascii="Times New Roman" w:eastAsia="Times New Roman" w:hAnsi="Times New Roman" w:cs="Times New Roman"/>
          <w:lang w:eastAsia="pl-PL"/>
        </w:rPr>
        <w:t>2017</w:t>
      </w:r>
      <w:r w:rsidR="00091958">
        <w:rPr>
          <w:rFonts w:ascii="Times New Roman" w:eastAsia="Times New Roman" w:hAnsi="Times New Roman" w:cs="Times New Roman"/>
          <w:lang w:eastAsia="pl-PL"/>
        </w:rPr>
        <w:tab/>
        <w:t>Załącznik nr 2</w:t>
      </w:r>
      <w:r w:rsidR="00C167D2" w:rsidRPr="00DA501A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14:paraId="6896C06C" w14:textId="77777777" w:rsidR="00264EB5" w:rsidRPr="00DA501A" w:rsidRDefault="00264EB5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A60E9BD" w14:textId="77777777" w:rsidR="00C167D2" w:rsidRPr="00DA501A" w:rsidRDefault="00C167D2" w:rsidP="00A13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F3F72F" w14:textId="77777777" w:rsidR="00264EB5" w:rsidRPr="00DA501A" w:rsidRDefault="00264EB5" w:rsidP="00C167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color w:val="000000"/>
          <w:lang w:eastAsia="pl-PL"/>
        </w:rPr>
        <w:t>Uniwersytet Jana Kochanowskiego</w:t>
      </w:r>
      <w:r w:rsidRPr="00DA501A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w Kielcach</w:t>
      </w:r>
      <w:r w:rsidRPr="00DA501A">
        <w:rPr>
          <w:rFonts w:ascii="Times New Roman" w:eastAsia="Times New Roman" w:hAnsi="Times New Roman" w:cs="Times New Roman"/>
          <w:color w:val="000000"/>
          <w:lang w:eastAsia="pl-PL"/>
        </w:rPr>
        <w:br/>
        <w:t>ul. Żeromskiego 5</w:t>
      </w:r>
      <w:r w:rsidRPr="00DA501A">
        <w:rPr>
          <w:rFonts w:ascii="Times New Roman" w:eastAsia="Times New Roman" w:hAnsi="Times New Roman" w:cs="Times New Roman"/>
          <w:color w:val="000000"/>
          <w:lang w:eastAsia="pl-PL"/>
        </w:rPr>
        <w:br/>
        <w:t>25-369 Kielce</w:t>
      </w:r>
      <w:r w:rsidRPr="00DA501A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145ECC46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CF5932" w14:textId="77777777" w:rsidR="00264EB5" w:rsidRPr="00DA501A" w:rsidRDefault="00264EB5" w:rsidP="002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501A">
        <w:rPr>
          <w:rFonts w:ascii="Times New Roman" w:eastAsia="Times New Roman" w:hAnsi="Times New Roman" w:cs="Times New Roman"/>
          <w:b/>
          <w:lang w:eastAsia="pl-PL"/>
        </w:rPr>
        <w:t>O F E R T A</w:t>
      </w:r>
    </w:p>
    <w:p w14:paraId="149D9CBF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021764" w14:textId="77777777" w:rsidR="00DA501A" w:rsidRPr="00DA501A" w:rsidRDefault="00DB675A" w:rsidP="00DA501A">
      <w:pPr>
        <w:ind w:left="110" w:hanging="110"/>
        <w:jc w:val="center"/>
        <w:rPr>
          <w:rFonts w:ascii="Times New Roman" w:hAnsi="Times New Roman" w:cs="Times New Roman"/>
          <w:b/>
        </w:rPr>
      </w:pPr>
      <w:r w:rsidRPr="00DA501A">
        <w:rPr>
          <w:rFonts w:ascii="Times New Roman" w:eastAsia="Times New Roman" w:hAnsi="Times New Roman" w:cs="Times New Roman"/>
          <w:b/>
          <w:lang w:eastAsia="pl-PL"/>
        </w:rPr>
        <w:t>Na</w:t>
      </w:r>
      <w:r w:rsidRPr="00DA50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501A" w:rsidRPr="00DA501A">
        <w:rPr>
          <w:rFonts w:ascii="Times New Roman" w:hAnsi="Times New Roman" w:cs="Times New Roman"/>
          <w:b/>
          <w:lang w:eastAsia="zh-CN"/>
        </w:rPr>
        <w:t xml:space="preserve">budowę budynku </w:t>
      </w:r>
      <w:r w:rsidR="00DA501A" w:rsidRPr="00DA501A">
        <w:rPr>
          <w:rFonts w:ascii="Times New Roman" w:hAnsi="Times New Roman" w:cs="Times New Roman"/>
          <w:b/>
        </w:rPr>
        <w:t xml:space="preserve"> dydaktycznego pn. „Centrum Komunikacji</w:t>
      </w:r>
    </w:p>
    <w:p w14:paraId="7D930D18" w14:textId="0CE3587A" w:rsidR="00C167D2" w:rsidRPr="00DA501A" w:rsidRDefault="00DA501A" w:rsidP="00DA501A">
      <w:pPr>
        <w:ind w:left="-540" w:right="-290"/>
        <w:jc w:val="center"/>
        <w:rPr>
          <w:rFonts w:ascii="Times New Roman" w:hAnsi="Times New Roman" w:cs="Times New Roman"/>
        </w:rPr>
      </w:pPr>
      <w:r w:rsidRPr="00DA501A">
        <w:rPr>
          <w:rFonts w:ascii="Times New Roman" w:hAnsi="Times New Roman" w:cs="Times New Roman"/>
          <w:b/>
        </w:rPr>
        <w:t>Medialnej i Informacji Naukowej”</w:t>
      </w:r>
    </w:p>
    <w:p w14:paraId="0D6A5D63" w14:textId="77777777" w:rsidR="00264EB5" w:rsidRPr="00DA501A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8D689F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Nazwa Wykonawcy:……………………………………………………………………………..…….</w:t>
      </w:r>
    </w:p>
    <w:p w14:paraId="7FF36470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3761243C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24B7DBE7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Adres wykonawcy</w:t>
      </w:r>
      <w:r w:rsidRPr="00DA501A">
        <w:rPr>
          <w:rFonts w:ascii="Times New Roman" w:eastAsia="Times New Roman" w:hAnsi="Times New Roman" w:cs="Times New Roman"/>
          <w:i/>
          <w:lang w:eastAsia="pl-PL"/>
        </w:rPr>
        <w:t xml:space="preserve"> (</w:t>
      </w:r>
      <w:r w:rsidRPr="00DA501A">
        <w:rPr>
          <w:rFonts w:ascii="Times New Roman" w:eastAsia="Times New Roman" w:hAnsi="Times New Roman" w:cs="Times New Roman"/>
          <w:bCs/>
          <w:i/>
          <w:iCs/>
          <w:lang w:eastAsia="pl-PL"/>
        </w:rPr>
        <w:t>adres siedziby oraz adres do korespondencji</w:t>
      </w:r>
      <w:r w:rsidR="007107FC" w:rsidRPr="00DA501A">
        <w:rPr>
          <w:rFonts w:ascii="Times New Roman" w:eastAsia="Times New Roman" w:hAnsi="Times New Roman" w:cs="Times New Roman"/>
          <w:bCs/>
          <w:i/>
          <w:iCs/>
          <w:lang w:eastAsia="pl-PL"/>
        </w:rPr>
        <w:t>, faks, e-mail</w:t>
      </w:r>
      <w:r w:rsidRPr="00DA501A">
        <w:rPr>
          <w:rFonts w:ascii="Times New Roman" w:eastAsia="Times New Roman" w:hAnsi="Times New Roman" w:cs="Times New Roman"/>
          <w:bCs/>
          <w:i/>
          <w:iCs/>
          <w:lang w:eastAsia="pl-PL"/>
        </w:rPr>
        <w:t>):</w:t>
      </w:r>
    </w:p>
    <w:p w14:paraId="3C7BF90C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E09D0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 xml:space="preserve">Osoba do kontaktów: </w:t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  <w:t>………………………………..</w:t>
      </w:r>
    </w:p>
    <w:p w14:paraId="649B6333" w14:textId="77777777" w:rsidR="00264EB5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>Telefon:</w:t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  <w:t>………………………………..</w:t>
      </w:r>
    </w:p>
    <w:p w14:paraId="3839986F" w14:textId="77777777" w:rsidR="003E7FCB" w:rsidRPr="00DA501A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>Faks:</w:t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iCs/>
          <w:lang w:eastAsia="pl-PL"/>
        </w:rPr>
        <w:tab/>
        <w:t>……………………………….</w:t>
      </w:r>
    </w:p>
    <w:p w14:paraId="60A3AFCB" w14:textId="77777777" w:rsidR="0029374B" w:rsidRDefault="007107FC" w:rsidP="0029374B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DA501A">
        <w:rPr>
          <w:rFonts w:ascii="Times New Roman" w:hAnsi="Times New Roman" w:cs="Times New Roman"/>
        </w:rPr>
        <w:t xml:space="preserve">E-mail:                            </w:t>
      </w:r>
      <w:r w:rsidR="00DA501A">
        <w:rPr>
          <w:rFonts w:ascii="Times New Roman" w:hAnsi="Times New Roman" w:cs="Times New Roman"/>
        </w:rPr>
        <w:t xml:space="preserve">                         ………………………………</w:t>
      </w:r>
    </w:p>
    <w:p w14:paraId="0ABB0857" w14:textId="77777777" w:rsidR="0029374B" w:rsidRDefault="0029374B" w:rsidP="0029374B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</w:p>
    <w:p w14:paraId="7049B804" w14:textId="5C871393" w:rsidR="00FE6C6A" w:rsidRPr="00DA501A" w:rsidRDefault="00FE6C6A" w:rsidP="00DA501A">
      <w:pPr>
        <w:spacing w:after="0" w:line="240" w:lineRule="auto"/>
        <w:ind w:right="-290"/>
        <w:rPr>
          <w:rFonts w:ascii="Times New Roman" w:eastAsia="Times New Roman" w:hAnsi="Times New Roman" w:cs="Times New Roman"/>
          <w:lang w:eastAsia="pl-PL"/>
        </w:rPr>
      </w:pPr>
    </w:p>
    <w:p w14:paraId="5152798A" w14:textId="78F70EA6" w:rsidR="0097720E" w:rsidRDefault="0097720E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0A5DE0F5" w14:textId="77777777" w:rsidR="0029374B" w:rsidRPr="0029374B" w:rsidRDefault="0029374B" w:rsidP="0029374B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29374B">
        <w:rPr>
          <w:rFonts w:ascii="Times New Roman" w:hAnsi="Times New Roman" w:cs="Times New Roman"/>
        </w:rPr>
        <w:t xml:space="preserve">1 . Oferuję wykonanie </w:t>
      </w:r>
      <w:r w:rsidRPr="0029374B">
        <w:rPr>
          <w:rFonts w:ascii="Times New Roman" w:hAnsi="Times New Roman" w:cs="Times New Roman"/>
          <w:bCs/>
        </w:rPr>
        <w:t>całego przedmiotu zamówienia pn.„</w:t>
      </w:r>
      <w:r w:rsidRPr="0029374B">
        <w:rPr>
          <w:rFonts w:ascii="Times New Roman" w:hAnsi="Times New Roman" w:cs="Times New Roman"/>
          <w:b/>
        </w:rPr>
        <w:t xml:space="preserve"> Budowa Centrum Komunikacji</w:t>
      </w:r>
      <w:r w:rsidRPr="0029374B">
        <w:rPr>
          <w:rFonts w:ascii="Times New Roman" w:hAnsi="Times New Roman" w:cs="Times New Roman"/>
        </w:rPr>
        <w:t xml:space="preserve"> </w:t>
      </w:r>
      <w:r w:rsidRPr="0029374B">
        <w:rPr>
          <w:rFonts w:ascii="Times New Roman" w:hAnsi="Times New Roman" w:cs="Times New Roman"/>
          <w:b/>
        </w:rPr>
        <w:t>Medialnej i Informacji Naukowej”</w:t>
      </w:r>
      <w:r w:rsidRPr="0029374B">
        <w:rPr>
          <w:rFonts w:ascii="Times New Roman" w:hAnsi="Times New Roman" w:cs="Times New Roman"/>
        </w:rPr>
        <w:t xml:space="preserve"> za całkowitą cenę ryczałtową brutto</w:t>
      </w:r>
      <w:r w:rsidRPr="0029374B">
        <w:rPr>
          <w:rFonts w:ascii="Times New Roman" w:hAnsi="Times New Roman" w:cs="Times New Roman"/>
          <w:b/>
        </w:rPr>
        <w:t xml:space="preserve"> </w:t>
      </w:r>
      <w:r w:rsidRPr="0029374B">
        <w:rPr>
          <w:rFonts w:ascii="Times New Roman" w:hAnsi="Times New Roman" w:cs="Times New Roman"/>
        </w:rPr>
        <w:t>…………….…….......... PLN (słownie złotych:  : .........................................................................................................................) cena zawiera</w:t>
      </w:r>
      <w:r w:rsidRPr="0029374B">
        <w:rPr>
          <w:rFonts w:ascii="Times New Roman" w:hAnsi="Times New Roman" w:cs="Times New Roman"/>
          <w:b/>
        </w:rPr>
        <w:t xml:space="preserve"> podatek VAT</w:t>
      </w:r>
      <w:r w:rsidRPr="0029374B">
        <w:rPr>
          <w:rFonts w:ascii="Times New Roman" w:hAnsi="Times New Roman" w:cs="Times New Roman"/>
        </w:rPr>
        <w:t xml:space="preserve"> ………..% w kwocie ............................. PLN (słownie złotych : ..........................................................................................................................) cena</w:t>
      </w:r>
      <w:r w:rsidRPr="0029374B">
        <w:rPr>
          <w:rFonts w:ascii="Times New Roman" w:hAnsi="Times New Roman" w:cs="Times New Roman"/>
          <w:b/>
        </w:rPr>
        <w:t xml:space="preserve"> netto </w:t>
      </w:r>
      <w:r w:rsidRPr="0029374B">
        <w:rPr>
          <w:rFonts w:ascii="Times New Roman" w:hAnsi="Times New Roman" w:cs="Times New Roman"/>
        </w:rPr>
        <w:t>............. PLN</w:t>
      </w:r>
    </w:p>
    <w:p w14:paraId="4E8BC862" w14:textId="77777777" w:rsidR="0029374B" w:rsidRPr="0029374B" w:rsidRDefault="0029374B" w:rsidP="0029374B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29374B">
        <w:rPr>
          <w:rFonts w:ascii="Times New Roman" w:hAnsi="Times New Roman" w:cs="Times New Roman"/>
        </w:rPr>
        <w:t xml:space="preserve">       (słownie złotych : .........................................................................................................................),</w:t>
      </w:r>
    </w:p>
    <w:p w14:paraId="26BEF91B" w14:textId="77777777" w:rsidR="0029374B" w:rsidRDefault="0029374B" w:rsidP="0029374B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</w:p>
    <w:p w14:paraId="0BC3321F" w14:textId="77777777" w:rsidR="00BD7E6B" w:rsidRDefault="0029374B" w:rsidP="00BD7E6B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Oświadczam, że całkowita cena ryczałtowa obejmuje wszystkie koszty związane z prawidłową  realizacją  przedmiotu zamówienia.</w:t>
      </w:r>
    </w:p>
    <w:p w14:paraId="0B90851E" w14:textId="77777777" w:rsidR="00BD7E6B" w:rsidRDefault="00BD7E6B" w:rsidP="00BD7E6B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</w:p>
    <w:p w14:paraId="068F4EA1" w14:textId="4B848651" w:rsidR="00BD7E6B" w:rsidRPr="00BD7E6B" w:rsidRDefault="007107FC" w:rsidP="00BD7E6B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 w:rsidRPr="00BD7E6B">
        <w:rPr>
          <w:rFonts w:ascii="Times New Roman" w:hAnsi="Times New Roman" w:cs="Times New Roman"/>
        </w:rPr>
        <w:t>2</w:t>
      </w:r>
      <w:r w:rsidR="00C167D2" w:rsidRPr="00BD7E6B">
        <w:rPr>
          <w:rFonts w:ascii="Times New Roman" w:hAnsi="Times New Roman" w:cs="Times New Roman"/>
        </w:rPr>
        <w:t>.</w:t>
      </w:r>
      <w:r w:rsidR="00D308FF" w:rsidRPr="00BD7E6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D7E6B" w:rsidRPr="00BD7E6B">
        <w:rPr>
          <w:rFonts w:ascii="Times New Roman" w:eastAsia="Calibri" w:hAnsi="Times New Roman" w:cs="Times New Roman"/>
        </w:rPr>
        <w:t xml:space="preserve">Termin wykonania zamówienia: zakończenie całości robót budowlanych wraz z uzyskaniem pozwolenia na użytkowanie obiektu  nastąpi w terminie </w:t>
      </w:r>
      <w:r w:rsidR="00BD7E6B">
        <w:rPr>
          <w:rFonts w:ascii="Times New Roman" w:eastAsia="Calibri" w:hAnsi="Times New Roman" w:cs="Times New Roman"/>
          <w:b/>
        </w:rPr>
        <w:t>: do……………………..</w:t>
      </w:r>
    </w:p>
    <w:p w14:paraId="4A8EEB2D" w14:textId="1F80794D" w:rsidR="00CC700C" w:rsidRPr="001D18BA" w:rsidRDefault="00CC700C" w:rsidP="001D18B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</w:p>
    <w:p w14:paraId="2175866D" w14:textId="77777777" w:rsidR="001D18BA" w:rsidRDefault="00CC700C" w:rsidP="001D18B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lang w:eastAsia="pl-PL"/>
        </w:rPr>
      </w:pP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  <w:r w:rsidRPr="00DA501A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EEB9319" w14:textId="77777777" w:rsidR="00904764" w:rsidRDefault="00904764" w:rsidP="00BD7E6B">
      <w:pPr>
        <w:spacing w:after="0" w:line="240" w:lineRule="auto"/>
        <w:ind w:right="-290"/>
        <w:rPr>
          <w:rFonts w:ascii="Times New Roman" w:hAnsi="Times New Roman" w:cs="Times New Roman"/>
          <w:bCs/>
          <w:iCs/>
          <w:lang w:eastAsia="zh-CN"/>
        </w:rPr>
      </w:pPr>
    </w:p>
    <w:p w14:paraId="3DEF791E" w14:textId="7CD0EC3F" w:rsidR="00745528" w:rsidRDefault="00BD7E6B" w:rsidP="00745528">
      <w:pPr>
        <w:spacing w:after="0" w:line="240" w:lineRule="auto"/>
        <w:ind w:left="-540" w:right="-290"/>
        <w:rPr>
          <w:rFonts w:ascii="Times New Roman" w:hAnsi="Times New Roman" w:cs="Times New Roman"/>
          <w:bCs/>
          <w:iCs/>
          <w:lang w:eastAsia="zh-CN"/>
        </w:rPr>
      </w:pPr>
      <w:r w:rsidRPr="00745528">
        <w:rPr>
          <w:rFonts w:ascii="Times New Roman" w:hAnsi="Times New Roman" w:cs="Times New Roman"/>
        </w:rPr>
        <w:lastRenderedPageBreak/>
        <w:t xml:space="preserve">3.Udzielam </w:t>
      </w:r>
      <w:r w:rsidRPr="00745528">
        <w:rPr>
          <w:rFonts w:ascii="Times New Roman" w:hAnsi="Times New Roman" w:cs="Times New Roman"/>
          <w:bCs/>
          <w:iCs/>
          <w:lang w:eastAsia="zh-CN"/>
        </w:rPr>
        <w:t xml:space="preserve">gwarancji </w:t>
      </w:r>
      <w:r w:rsidR="00882CD4">
        <w:rPr>
          <w:rFonts w:ascii="Times New Roman" w:hAnsi="Times New Roman" w:cs="Times New Roman"/>
          <w:bCs/>
          <w:iCs/>
          <w:lang w:eastAsia="zh-CN"/>
        </w:rPr>
        <w:t xml:space="preserve"> i rękojmi </w:t>
      </w:r>
      <w:r w:rsidRPr="00745528">
        <w:rPr>
          <w:rFonts w:ascii="Times New Roman" w:hAnsi="Times New Roman" w:cs="Times New Roman"/>
          <w:bCs/>
          <w:iCs/>
          <w:lang w:eastAsia="zh-CN"/>
        </w:rPr>
        <w:t xml:space="preserve">na roboty oraz </w:t>
      </w:r>
      <w:r w:rsidR="00AF7B07">
        <w:rPr>
          <w:rFonts w:ascii="Times New Roman" w:hAnsi="Times New Roman" w:cs="Times New Roman"/>
          <w:bCs/>
          <w:iCs/>
          <w:lang w:eastAsia="zh-CN"/>
        </w:rPr>
        <w:t xml:space="preserve">wbudowane </w:t>
      </w:r>
      <w:r w:rsidRPr="00745528">
        <w:rPr>
          <w:rFonts w:ascii="Times New Roman" w:hAnsi="Times New Roman" w:cs="Times New Roman"/>
          <w:bCs/>
          <w:iCs/>
          <w:lang w:eastAsia="zh-CN"/>
        </w:rPr>
        <w:t>materiały,</w:t>
      </w:r>
      <w:r w:rsidR="00AF7B07">
        <w:rPr>
          <w:rFonts w:ascii="Times New Roman" w:hAnsi="Times New Roman" w:cs="Times New Roman"/>
          <w:bCs/>
          <w:iCs/>
          <w:lang w:eastAsia="zh-CN"/>
        </w:rPr>
        <w:t xml:space="preserve"> dostarczone</w:t>
      </w:r>
      <w:r w:rsidRPr="00745528">
        <w:rPr>
          <w:rFonts w:ascii="Times New Roman" w:hAnsi="Times New Roman" w:cs="Times New Roman"/>
          <w:bCs/>
          <w:iCs/>
          <w:lang w:eastAsia="zh-CN"/>
        </w:rPr>
        <w:t xml:space="preserve"> urządzenia,</w:t>
      </w:r>
      <w:r w:rsidR="00AF7B07">
        <w:rPr>
          <w:rFonts w:ascii="Times New Roman" w:hAnsi="Times New Roman" w:cs="Times New Roman"/>
          <w:bCs/>
          <w:iCs/>
          <w:lang w:eastAsia="zh-CN"/>
        </w:rPr>
        <w:t xml:space="preserve"> maszyny,</w:t>
      </w:r>
      <w:r w:rsidRPr="00745528">
        <w:rPr>
          <w:rFonts w:ascii="Times New Roman" w:hAnsi="Times New Roman" w:cs="Times New Roman"/>
          <w:bCs/>
          <w:iCs/>
          <w:lang w:eastAsia="zh-CN"/>
        </w:rPr>
        <w:t xml:space="preserve"> sprz</w:t>
      </w:r>
      <w:r w:rsidR="00AF7B07">
        <w:rPr>
          <w:rFonts w:ascii="Times New Roman" w:hAnsi="Times New Roman" w:cs="Times New Roman"/>
          <w:bCs/>
          <w:iCs/>
          <w:lang w:eastAsia="zh-CN"/>
        </w:rPr>
        <w:t>ęt, części ruchome, pokrywy, sprzęt elektryczny i sanitarny  oraz pozostałe wyposażenie</w:t>
      </w:r>
      <w:r w:rsidR="00AF7B07" w:rsidRPr="00DB0F28">
        <w:rPr>
          <w:rFonts w:ascii="Times New Roman" w:hAnsi="Times New Roman"/>
        </w:rPr>
        <w:t xml:space="preserve"> </w:t>
      </w:r>
      <w:r w:rsidRPr="00745528">
        <w:rPr>
          <w:rFonts w:ascii="Times New Roman" w:hAnsi="Times New Roman" w:cs="Times New Roman"/>
          <w:bCs/>
          <w:iCs/>
          <w:lang w:eastAsia="zh-CN"/>
        </w:rPr>
        <w:t>objęte zakresem zamówienia na okres …………miesiące*/miesięcy (60/72/84).</w:t>
      </w:r>
    </w:p>
    <w:p w14:paraId="210655AE" w14:textId="37CB7848" w:rsidR="00CC700C" w:rsidRPr="00F26628" w:rsidRDefault="00745528" w:rsidP="00F26628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lang w:eastAsia="zh-CN"/>
        </w:rPr>
        <w:tab/>
      </w:r>
      <w:r>
        <w:rPr>
          <w:rFonts w:ascii="Times New Roman" w:hAnsi="Times New Roman" w:cs="Times New Roman"/>
          <w:bCs/>
          <w:iCs/>
          <w:lang w:eastAsia="zh-CN"/>
        </w:rPr>
        <w:tab/>
      </w:r>
      <w:r>
        <w:rPr>
          <w:rFonts w:ascii="Times New Roman" w:hAnsi="Times New Roman" w:cs="Times New Roman"/>
          <w:bCs/>
          <w:iCs/>
          <w:lang w:eastAsia="zh-CN"/>
        </w:rPr>
        <w:tab/>
      </w:r>
      <w:r>
        <w:rPr>
          <w:rFonts w:ascii="Times New Roman" w:hAnsi="Times New Roman" w:cs="Times New Roman"/>
          <w:bCs/>
          <w:iCs/>
          <w:lang w:eastAsia="zh-CN"/>
        </w:rPr>
        <w:tab/>
      </w:r>
      <w:r>
        <w:rPr>
          <w:rFonts w:ascii="Times New Roman" w:hAnsi="Times New Roman" w:cs="Times New Roman"/>
          <w:bCs/>
          <w:iCs/>
          <w:lang w:eastAsia="zh-CN"/>
        </w:rPr>
        <w:tab/>
      </w:r>
      <w:bookmarkStart w:id="0" w:name="_GoBack"/>
      <w:bookmarkEnd w:id="0"/>
    </w:p>
    <w:p w14:paraId="776544E1" w14:textId="172AE1EC" w:rsidR="00D41623" w:rsidRPr="00DA501A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hAnsi="Times New Roman" w:cs="Times New Roman"/>
        </w:rPr>
        <w:t>4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, że zapoznałe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się z przedmiotem zam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ówienia, a tym samym uzyskałe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konieczne informacje potrzebne do właściwego wykonania przedmiot</w:t>
      </w:r>
      <w:r w:rsidR="00095600" w:rsidRPr="00DA501A">
        <w:rPr>
          <w:rFonts w:ascii="Times New Roman" w:eastAsia="Times New Roman" w:hAnsi="Times New Roman" w:cs="Times New Roman"/>
          <w:lang w:eastAsia="pl-PL"/>
        </w:rPr>
        <w:t>u zamówienia.</w:t>
      </w:r>
    </w:p>
    <w:p w14:paraId="6295DFB3" w14:textId="77777777" w:rsidR="00745528" w:rsidRDefault="00095600" w:rsidP="00745528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DA50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ABD4BF" w14:textId="34FE03B1" w:rsidR="00745528" w:rsidRDefault="00745528" w:rsidP="00745528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lang w:eastAsia="pl-PL"/>
        </w:rPr>
        <w:t>Oświadczam, że zapoznałem</w:t>
      </w:r>
      <w:r w:rsidRPr="00745528">
        <w:rPr>
          <w:rFonts w:ascii="Times New Roman" w:eastAsia="Times New Roman" w:hAnsi="Times New Roman" w:cs="Times New Roman"/>
          <w:lang w:eastAsia="pl-PL"/>
        </w:rPr>
        <w:t xml:space="preserve"> się ze Specyfikacją Istotnych Warun</w:t>
      </w:r>
      <w:r>
        <w:rPr>
          <w:rFonts w:ascii="Times New Roman" w:eastAsia="Times New Roman" w:hAnsi="Times New Roman" w:cs="Times New Roman"/>
          <w:lang w:eastAsia="pl-PL"/>
        </w:rPr>
        <w:t>ków Zamówie</w:t>
      </w:r>
      <w:r>
        <w:rPr>
          <w:rFonts w:ascii="Times New Roman" w:eastAsia="Times New Roman" w:hAnsi="Times New Roman" w:cs="Times New Roman"/>
          <w:lang w:eastAsia="pl-PL"/>
        </w:rPr>
        <w:softHyphen/>
        <w:t>nia</w:t>
      </w:r>
      <w:r w:rsidRPr="00745528">
        <w:rPr>
          <w:rFonts w:ascii="Times New Roman" w:eastAsia="Times New Roman" w:hAnsi="Times New Roman" w:cs="Times New Roman"/>
          <w:lang w:eastAsia="pl-PL"/>
        </w:rPr>
        <w:t xml:space="preserve"> i nie wnosimy do nich żadnych zastrzeżeń. </w:t>
      </w:r>
    </w:p>
    <w:p w14:paraId="0FE06203" w14:textId="77777777" w:rsidR="00745528" w:rsidRPr="00745528" w:rsidRDefault="00745528" w:rsidP="00745528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249FF59D" w14:textId="1882F0AC" w:rsidR="00D41623" w:rsidRPr="00DA501A" w:rsidRDefault="00745528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, że stanowiący </w:t>
      </w:r>
      <w:r w:rsidR="00264EB5" w:rsidRPr="00DA501A">
        <w:rPr>
          <w:rFonts w:ascii="Times New Roman" w:eastAsia="Times New Roman" w:hAnsi="Times New Roman" w:cs="Times New Roman"/>
          <w:b/>
          <w:color w:val="1F497D"/>
          <w:lang w:eastAsia="pl-PL"/>
        </w:rPr>
        <w:t>załącznik nr 7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 xml:space="preserve">SIWZ wzór umowy został przeze mnie  zaakceptowany i zobowiązuję się w przypadku wybrania mojej 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oferty do zawarcia umowy na przedstawionych w tym wzorze warunkach, w miejscu i terminie wyznaczonym przez Zamawiającego.</w:t>
      </w:r>
    </w:p>
    <w:p w14:paraId="279E5B36" w14:textId="77777777" w:rsidR="00C167D2" w:rsidRPr="00DA501A" w:rsidRDefault="00264EB5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DA50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11DE290" w14:textId="6EBEFF88" w:rsidR="00C167D2" w:rsidRPr="00DA501A" w:rsidRDefault="00745528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7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, że uważa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się za z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wiązany</w:t>
      </w:r>
      <w:r>
        <w:rPr>
          <w:rFonts w:ascii="Times New Roman" w:eastAsia="Times New Roman" w:hAnsi="Times New Roman" w:cs="Times New Roman"/>
          <w:lang w:eastAsia="pl-PL"/>
        </w:rPr>
        <w:t xml:space="preserve"> niniejszą ofertą przez okres ……….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dni. Bieg terminu związania ofertą  rozpoczyna się z upływem terminu składania ofert. </w:t>
      </w:r>
    </w:p>
    <w:p w14:paraId="72896DC6" w14:textId="77777777" w:rsidR="00D41623" w:rsidRPr="00DA501A" w:rsidRDefault="00D41623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</w:p>
    <w:p w14:paraId="1D453F5E" w14:textId="371BC462" w:rsidR="00D41623" w:rsidRPr="00DA501A" w:rsidRDefault="00745528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. Akceptuję</w:t>
      </w:r>
      <w:r w:rsidR="00D41623" w:rsidRPr="00DA501A">
        <w:rPr>
          <w:rFonts w:ascii="Times New Roman" w:eastAsia="Times New Roman" w:hAnsi="Times New Roman" w:cs="Times New Roman"/>
          <w:lang w:eastAsia="pl-PL"/>
        </w:rPr>
        <w:t xml:space="preserve"> termin 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 xml:space="preserve"> płatności faktury Vat 30 dni (płatne przelewem) licząc od daty otrzymania przez Zamawiającego prawidłowo wystawionej Faktury Vat wraz z protokołem.</w:t>
      </w:r>
    </w:p>
    <w:p w14:paraId="049CB086" w14:textId="77777777" w:rsidR="00D41623" w:rsidRPr="00DA501A" w:rsidRDefault="00D41623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0A2CC113" w14:textId="06D66013" w:rsidR="00C167D2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67D2" w:rsidRPr="00DA501A">
        <w:rPr>
          <w:rFonts w:ascii="Times New Roman" w:hAnsi="Times New Roman" w:cs="Times New Roman"/>
        </w:rPr>
        <w:t>.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>Wadium w kwocie zł ..................................................słownie: ..................................................... ............................................................................................ złotych wniesione zostało w formie ....................................................................................... w dniu ...............................2017 r.</w:t>
      </w:r>
    </w:p>
    <w:p w14:paraId="71F7B8D0" w14:textId="77777777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0FBF5640" w14:textId="72B62B37" w:rsidR="0081576F" w:rsidRPr="00DA501A" w:rsidRDefault="00745528" w:rsidP="0081576F">
      <w:pPr>
        <w:spacing w:after="0" w:line="240" w:lineRule="auto"/>
        <w:ind w:left="-540" w:right="-2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0</w:t>
      </w:r>
      <w:r w:rsidR="00C167D2" w:rsidRPr="00DA501A">
        <w:rPr>
          <w:rFonts w:ascii="Times New Roman" w:hAnsi="Times New Roman" w:cs="Times New Roman"/>
        </w:rPr>
        <w:t>.</w:t>
      </w:r>
      <w:r w:rsidR="0081576F" w:rsidRPr="00DA501A">
        <w:rPr>
          <w:rFonts w:ascii="Times New Roman" w:hAnsi="Times New Roman" w:cs="Times New Roman"/>
          <w:color w:val="000000"/>
        </w:rPr>
        <w:t xml:space="preserve">Oświadczam, że: </w:t>
      </w:r>
    </w:p>
    <w:p w14:paraId="1F88C596" w14:textId="77777777" w:rsidR="0081576F" w:rsidRPr="00DA501A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DA501A">
        <w:rPr>
          <w:rFonts w:ascii="Times New Roman" w:hAnsi="Times New Roman" w:cs="Times New Roman"/>
        </w:rPr>
        <w:t xml:space="preserve">        - </w:t>
      </w:r>
      <w:r w:rsidRPr="00DA501A">
        <w:rPr>
          <w:rFonts w:ascii="Times New Roman" w:hAnsi="Times New Roman" w:cs="Times New Roman"/>
          <w:b/>
        </w:rPr>
        <w:t>powierzam*</w:t>
      </w:r>
      <w:r w:rsidRPr="00DA501A">
        <w:rPr>
          <w:rFonts w:ascii="Times New Roman" w:hAnsi="Times New Roman" w:cs="Times New Roman"/>
        </w:rPr>
        <w:t xml:space="preserve"> następującym podwykonawcom wykonanie następujących części (zakresu)  </w:t>
      </w:r>
    </w:p>
    <w:p w14:paraId="4A5893F2" w14:textId="1E0D6DCB" w:rsidR="0081576F" w:rsidRPr="00DA501A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 w:rsidRPr="00DA501A">
        <w:rPr>
          <w:rFonts w:ascii="Times New Roman" w:hAnsi="Times New Roman" w:cs="Times New Roman"/>
        </w:rPr>
        <w:t xml:space="preserve">          zamówienia </w:t>
      </w:r>
    </w:p>
    <w:p w14:paraId="43308188" w14:textId="77777777" w:rsidR="0081576F" w:rsidRPr="00DA501A" w:rsidRDefault="0081576F" w:rsidP="0081576F">
      <w:pPr>
        <w:pStyle w:val="Default"/>
        <w:rPr>
          <w:sz w:val="22"/>
          <w:szCs w:val="22"/>
        </w:rPr>
      </w:pPr>
      <w:r w:rsidRPr="00DA501A">
        <w:rPr>
          <w:sz w:val="22"/>
          <w:szCs w:val="22"/>
        </w:rPr>
        <w:t xml:space="preserve">Podwykonawca </w:t>
      </w:r>
      <w:r w:rsidRPr="00DA501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DA501A">
        <w:rPr>
          <w:i/>
          <w:iCs/>
          <w:sz w:val="22"/>
          <w:szCs w:val="22"/>
        </w:rPr>
        <w:t>CEiDG</w:t>
      </w:r>
      <w:proofErr w:type="spellEnd"/>
      <w:r w:rsidRPr="00DA501A">
        <w:rPr>
          <w:i/>
          <w:iCs/>
          <w:sz w:val="22"/>
          <w:szCs w:val="22"/>
        </w:rPr>
        <w:t xml:space="preserve">) - </w:t>
      </w:r>
      <w:r w:rsidRPr="00DA501A">
        <w:rPr>
          <w:sz w:val="22"/>
          <w:szCs w:val="22"/>
        </w:rPr>
        <w:t xml:space="preserve">………………………………………………………………………………………… </w:t>
      </w:r>
    </w:p>
    <w:p w14:paraId="03E6768A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</w:p>
    <w:p w14:paraId="1A4A9B8C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sz w:val="22"/>
          <w:szCs w:val="22"/>
        </w:rPr>
        <w:t>zakres zamówienia:</w:t>
      </w:r>
    </w:p>
    <w:p w14:paraId="36E61759" w14:textId="44DE2BFE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sz w:val="22"/>
          <w:szCs w:val="22"/>
        </w:rPr>
        <w:t xml:space="preserve"> </w:t>
      </w:r>
    </w:p>
    <w:p w14:paraId="341A7C1D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sz w:val="22"/>
          <w:szCs w:val="22"/>
        </w:rPr>
        <w:t xml:space="preserve">……………………………………………….......................... </w:t>
      </w:r>
    </w:p>
    <w:p w14:paraId="771822A6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</w:p>
    <w:p w14:paraId="73F62A65" w14:textId="77777777" w:rsidR="0081576F" w:rsidRPr="00DA501A" w:rsidRDefault="0081576F" w:rsidP="0081576F">
      <w:pPr>
        <w:pStyle w:val="Default"/>
        <w:rPr>
          <w:sz w:val="22"/>
          <w:szCs w:val="22"/>
        </w:rPr>
      </w:pPr>
      <w:r w:rsidRPr="00DA501A">
        <w:rPr>
          <w:sz w:val="22"/>
          <w:szCs w:val="22"/>
        </w:rPr>
        <w:t xml:space="preserve">Podwykonawca </w:t>
      </w:r>
      <w:r w:rsidRPr="00DA501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DA501A">
        <w:rPr>
          <w:i/>
          <w:iCs/>
          <w:sz w:val="22"/>
          <w:szCs w:val="22"/>
        </w:rPr>
        <w:t>CEiDG</w:t>
      </w:r>
      <w:proofErr w:type="spellEnd"/>
      <w:r w:rsidRPr="00DA501A">
        <w:rPr>
          <w:i/>
          <w:iCs/>
          <w:sz w:val="22"/>
          <w:szCs w:val="22"/>
        </w:rPr>
        <w:t xml:space="preserve">) - </w:t>
      </w:r>
      <w:r w:rsidRPr="00DA501A">
        <w:rPr>
          <w:sz w:val="22"/>
          <w:szCs w:val="22"/>
        </w:rPr>
        <w:t xml:space="preserve">………………………………………………………………………………………… </w:t>
      </w:r>
    </w:p>
    <w:p w14:paraId="4D82467F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</w:p>
    <w:p w14:paraId="45C55AB4" w14:textId="31A62265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sz w:val="22"/>
          <w:szCs w:val="22"/>
        </w:rPr>
        <w:t xml:space="preserve">zakres zamówienia: </w:t>
      </w:r>
    </w:p>
    <w:p w14:paraId="1A406347" w14:textId="77777777" w:rsidR="0081576F" w:rsidRPr="00DA501A" w:rsidRDefault="0081576F" w:rsidP="0081576F">
      <w:pPr>
        <w:pStyle w:val="Default"/>
        <w:jc w:val="both"/>
        <w:rPr>
          <w:sz w:val="22"/>
          <w:szCs w:val="22"/>
        </w:rPr>
      </w:pPr>
    </w:p>
    <w:p w14:paraId="0FC62829" w14:textId="1AA72B9A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sz w:val="22"/>
          <w:szCs w:val="22"/>
        </w:rPr>
        <w:t xml:space="preserve">……………………………………………….......................... </w:t>
      </w:r>
    </w:p>
    <w:p w14:paraId="1AA05C1A" w14:textId="246D4A3F" w:rsidR="0081576F" w:rsidRPr="00DA501A" w:rsidRDefault="0081576F" w:rsidP="0081576F">
      <w:pPr>
        <w:pStyle w:val="Default"/>
        <w:jc w:val="both"/>
        <w:rPr>
          <w:sz w:val="22"/>
          <w:szCs w:val="22"/>
        </w:rPr>
      </w:pPr>
      <w:r w:rsidRPr="00DA501A">
        <w:rPr>
          <w:b/>
          <w:sz w:val="22"/>
          <w:szCs w:val="22"/>
        </w:rPr>
        <w:t>- nie powierzam*</w:t>
      </w:r>
      <w:r w:rsidRPr="00DA501A">
        <w:rPr>
          <w:sz w:val="22"/>
          <w:szCs w:val="22"/>
        </w:rPr>
        <w:t xml:space="preserve"> podwykonawcom żadnej części (zakresu) zamówienia </w:t>
      </w:r>
    </w:p>
    <w:p w14:paraId="62C6A3E9" w14:textId="77777777" w:rsidR="0081576F" w:rsidRPr="00DA501A" w:rsidRDefault="0081576F" w:rsidP="0081576F">
      <w:pPr>
        <w:pStyle w:val="Default"/>
        <w:rPr>
          <w:sz w:val="22"/>
          <w:szCs w:val="22"/>
        </w:rPr>
      </w:pPr>
      <w:r w:rsidRPr="00DA501A">
        <w:rPr>
          <w:sz w:val="22"/>
          <w:szCs w:val="22"/>
        </w:rPr>
        <w:t xml:space="preserve">(jeżeli Wykonawca nie wykreśli żadnej z powyższych opcji, Zamawiający uzna, że nie powierza podwykonawcom wykonania żadnych prac objętych niniejszym zamówieniem) . </w:t>
      </w:r>
    </w:p>
    <w:p w14:paraId="1CBBB658" w14:textId="7FEDD9BA" w:rsidR="0081576F" w:rsidRPr="00DA501A" w:rsidRDefault="0081576F" w:rsidP="0081576F">
      <w:pPr>
        <w:pStyle w:val="Default"/>
        <w:rPr>
          <w:sz w:val="22"/>
          <w:szCs w:val="22"/>
        </w:rPr>
      </w:pPr>
      <w:r w:rsidRPr="00DA501A">
        <w:rPr>
          <w:i/>
          <w:iCs/>
          <w:sz w:val="22"/>
          <w:szCs w:val="22"/>
          <w:u w:val="single"/>
        </w:rPr>
        <w:t xml:space="preserve">* niepotrzebne skreślić </w:t>
      </w:r>
    </w:p>
    <w:p w14:paraId="2A5D5C83" w14:textId="79A323DE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5AB2DC43" w14:textId="3D135681" w:rsidR="00C167D2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Informuję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, iż  po stronie Zamawiającego może powstać  obowiązek podatkowy   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br/>
        <w:t>z tytułu dostawy lub świadczenia  w następującym zakresie  :  ..................................................................................................................................................</w:t>
      </w:r>
    </w:p>
    <w:p w14:paraId="1AB8EBE8" w14:textId="77777777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433ED688" w14:textId="2663A899" w:rsidR="00C167D2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, że strony oferty wraz ze wszystkimi załącznikami są ponumerowane i parafowane, a cała oferta składa się z ….....…...... stron. </w:t>
      </w:r>
    </w:p>
    <w:p w14:paraId="5CB90289" w14:textId="77777777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40A32786" w14:textId="5D189321" w:rsidR="00C167D2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, że jeste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podatnikiem podatku VAT. Nr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NIP: .....................................</w:t>
      </w:r>
    </w:p>
    <w:p w14:paraId="4E300CC8" w14:textId="77777777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24672AFA" w14:textId="23BF41A7" w:rsidR="00C167D2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, że posiada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 status:………………….(należy podać, czy Wykonawca posiada status małego/średniego przedsiębiorcy.</w:t>
      </w:r>
    </w:p>
    <w:p w14:paraId="24E875E4" w14:textId="77777777" w:rsidR="00BC65E7" w:rsidRPr="00DA501A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</w:p>
    <w:p w14:paraId="04FF60BB" w14:textId="1365C6B9" w:rsidR="00264EB5" w:rsidRPr="00DA501A" w:rsidRDefault="00745528" w:rsidP="00A13465">
      <w:pPr>
        <w:spacing w:after="0" w:line="240" w:lineRule="auto"/>
        <w:ind w:left="-540"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167D2" w:rsidRPr="00DA501A">
        <w:rPr>
          <w:rFonts w:ascii="Times New Roman" w:hAnsi="Times New Roman" w:cs="Times New Roman"/>
        </w:rPr>
        <w:t>.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Oświadczam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, że w przypadku wybrania </w:t>
      </w:r>
      <w:r w:rsidR="00BC65E7" w:rsidRPr="00DA501A">
        <w:rPr>
          <w:rFonts w:ascii="Times New Roman" w:eastAsia="Times New Roman" w:hAnsi="Times New Roman" w:cs="Times New Roman"/>
          <w:lang w:eastAsia="pl-PL"/>
        </w:rPr>
        <w:t>mojej oferty, umowę podpisywać będzie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>:</w:t>
      </w:r>
    </w:p>
    <w:p w14:paraId="542EA28D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8E2EFC" w14:textId="77777777" w:rsidR="00D308FF" w:rsidRPr="00DA501A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27D421" w14:textId="77777777" w:rsidR="00D308FF" w:rsidRPr="00DA501A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1ED30B" w14:textId="17FED46B" w:rsidR="00264EB5" w:rsidRPr="00DA501A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1..........................................................           ...........................................................</w:t>
      </w:r>
    </w:p>
    <w:p w14:paraId="6592FBF9" w14:textId="77777777" w:rsidR="00264EB5" w:rsidRPr="00DA501A" w:rsidRDefault="00BC65E7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>(</w:t>
      </w:r>
      <w:r w:rsidR="00264EB5" w:rsidRPr="00DA501A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 xml:space="preserve">)                 </w:t>
      </w:r>
      <w:r w:rsidRPr="00DA501A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>(</w:t>
      </w:r>
      <w:r w:rsidR="00264EB5" w:rsidRPr="00DA501A">
        <w:rPr>
          <w:rFonts w:ascii="Times New Roman" w:eastAsia="Times New Roman" w:hAnsi="Times New Roman" w:cs="Times New Roman"/>
          <w:i/>
          <w:lang w:eastAsia="pl-PL"/>
        </w:rPr>
        <w:t>pełniona funkcja w przedsiębiorstwie</w:t>
      </w:r>
      <w:r w:rsidR="00264EB5" w:rsidRPr="00DA501A">
        <w:rPr>
          <w:rFonts w:ascii="Times New Roman" w:eastAsia="Times New Roman" w:hAnsi="Times New Roman" w:cs="Times New Roman"/>
          <w:lang w:eastAsia="pl-PL"/>
        </w:rPr>
        <w:t>)</w:t>
      </w:r>
    </w:p>
    <w:p w14:paraId="52D97B63" w14:textId="77777777" w:rsidR="00264EB5" w:rsidRPr="00DA501A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</w:p>
    <w:p w14:paraId="7C5F6F6F" w14:textId="77777777" w:rsidR="00264EB5" w:rsidRPr="00DA501A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2. ........................................................          .............................................................</w:t>
      </w:r>
    </w:p>
    <w:p w14:paraId="7442F9CB" w14:textId="77777777" w:rsidR="00264EB5" w:rsidRPr="00DA501A" w:rsidRDefault="00264EB5" w:rsidP="00BC65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(</w:t>
      </w:r>
      <w:r w:rsidRPr="00DA501A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DA501A">
        <w:rPr>
          <w:rFonts w:ascii="Times New Roman" w:eastAsia="Times New Roman" w:hAnsi="Times New Roman" w:cs="Times New Roman"/>
          <w:lang w:eastAsia="pl-PL"/>
        </w:rPr>
        <w:t>)                                               (</w:t>
      </w:r>
      <w:r w:rsidRPr="00DA501A">
        <w:rPr>
          <w:rFonts w:ascii="Times New Roman" w:eastAsia="Times New Roman" w:hAnsi="Times New Roman" w:cs="Times New Roman"/>
          <w:i/>
          <w:lang w:eastAsia="pl-PL"/>
        </w:rPr>
        <w:t>pełniona</w:t>
      </w:r>
      <w:r w:rsidR="00BC65E7" w:rsidRPr="00DA501A">
        <w:rPr>
          <w:rFonts w:ascii="Times New Roman" w:eastAsia="Times New Roman" w:hAnsi="Times New Roman" w:cs="Times New Roman"/>
          <w:i/>
          <w:lang w:eastAsia="pl-PL"/>
        </w:rPr>
        <w:t xml:space="preserve"> funkcja w przedsiębiorstwie</w:t>
      </w:r>
      <w:r w:rsidRPr="00DA501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A501A">
        <w:rPr>
          <w:rFonts w:ascii="Times New Roman" w:eastAsia="Times New Roman" w:hAnsi="Times New Roman" w:cs="Times New Roman"/>
          <w:lang w:eastAsia="pl-PL"/>
        </w:rPr>
        <w:t>)</w:t>
      </w:r>
    </w:p>
    <w:p w14:paraId="4875E658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1292B6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933AAA" w14:textId="77777777" w:rsidR="00264EB5" w:rsidRPr="00DA501A" w:rsidRDefault="00264EB5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DA501A">
        <w:rPr>
          <w:rFonts w:ascii="Times New Roman" w:eastAsia="Times New Roman" w:hAnsi="Times New Roman" w:cs="Times New Roman"/>
          <w:u w:val="single"/>
          <w:lang w:eastAsia="pl-PL"/>
        </w:rPr>
        <w:t xml:space="preserve">INTEGRALNĄ CZĘŚĆ OFERTY STANOWIĄ PONIŻSZE OŚWIADCZENIA </w:t>
      </w:r>
      <w:r w:rsidRPr="00DA501A">
        <w:rPr>
          <w:rFonts w:ascii="Times New Roman" w:eastAsia="Times New Roman" w:hAnsi="Times New Roman" w:cs="Times New Roman"/>
          <w:u w:val="single"/>
          <w:lang w:eastAsia="pl-PL"/>
        </w:rPr>
        <w:br/>
        <w:t>I DOKUMENTY:</w:t>
      </w:r>
    </w:p>
    <w:p w14:paraId="003E70FD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6815C98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BCA2662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2F6CDE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77076BC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087EE53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9CED2CD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E79C4A1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079639B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BEEE262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66FC8D4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9785757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BB74C8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A7BDDC5" w14:textId="77777777" w:rsidR="00BC65E7" w:rsidRPr="00DA501A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CF7A27D" w14:textId="77777777" w:rsidR="00264EB5" w:rsidRPr="00DA501A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2159AD" w14:textId="77777777" w:rsidR="00264EB5" w:rsidRPr="00DA501A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Data  : .........................................</w:t>
      </w:r>
    </w:p>
    <w:p w14:paraId="3179E12B" w14:textId="77777777" w:rsidR="00264EB5" w:rsidRPr="00DA501A" w:rsidRDefault="00264EB5" w:rsidP="00264EB5">
      <w:pPr>
        <w:spacing w:after="0" w:line="240" w:lineRule="auto"/>
        <w:ind w:left="4860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14:paraId="2BC0059E" w14:textId="77777777" w:rsidR="00264EB5" w:rsidRPr="00DA501A" w:rsidRDefault="00264EB5" w:rsidP="00A13465">
      <w:pPr>
        <w:spacing w:after="0" w:line="240" w:lineRule="auto"/>
        <w:ind w:left="4860"/>
        <w:rPr>
          <w:rFonts w:ascii="Times New Roman" w:eastAsia="Times New Roman" w:hAnsi="Times New Roman" w:cs="Times New Roman"/>
          <w:lang w:eastAsia="pl-PL"/>
        </w:rPr>
      </w:pPr>
      <w:r w:rsidRPr="00DA501A">
        <w:rPr>
          <w:rFonts w:ascii="Times New Roman" w:eastAsia="Times New Roman" w:hAnsi="Times New Roman" w:cs="Times New Roman"/>
          <w:lang w:eastAsia="pl-PL"/>
        </w:rPr>
        <w:t xml:space="preserve">            (</w:t>
      </w:r>
      <w:r w:rsidRPr="00DA501A">
        <w:rPr>
          <w:rFonts w:ascii="Times New Roman" w:eastAsia="Times New Roman" w:hAnsi="Times New Roman" w:cs="Times New Roman"/>
          <w:i/>
          <w:lang w:eastAsia="pl-PL"/>
        </w:rPr>
        <w:t>podpis w imieniu wykonawcy</w:t>
      </w:r>
      <w:r w:rsidRPr="00DA501A">
        <w:rPr>
          <w:rFonts w:ascii="Times New Roman" w:eastAsia="Times New Roman" w:hAnsi="Times New Roman" w:cs="Times New Roman"/>
          <w:lang w:eastAsia="pl-PL"/>
        </w:rPr>
        <w:t>)</w:t>
      </w:r>
    </w:p>
    <w:sectPr w:rsidR="00264EB5" w:rsidRPr="00DA501A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0FFA" w16cid:durableId="1D3F06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4110" w14:textId="77777777" w:rsidR="00701232" w:rsidRDefault="00701232" w:rsidP="00DE05C3">
      <w:pPr>
        <w:spacing w:after="0" w:line="240" w:lineRule="auto"/>
      </w:pPr>
      <w:r>
        <w:separator/>
      </w:r>
    </w:p>
  </w:endnote>
  <w:endnote w:type="continuationSeparator" w:id="0">
    <w:p w14:paraId="17511307" w14:textId="77777777" w:rsidR="00701232" w:rsidRDefault="0070123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8BD0" w14:textId="77777777" w:rsidR="009968B9" w:rsidRDefault="00996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07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F01E5" w14:textId="095427CF" w:rsidR="009968B9" w:rsidRDefault="009968B9">
            <w:pPr>
              <w:pStyle w:val="Stopka"/>
              <w:jc w:val="center"/>
            </w:pPr>
            <w:r w:rsidRPr="009968B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2662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968B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2662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996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DD7C9B" w14:textId="77777777" w:rsidR="003E7FCB" w:rsidRDefault="003E7FCB" w:rsidP="00734AD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A6E1" w14:textId="77777777" w:rsidR="009968B9" w:rsidRDefault="00996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ACE4" w14:textId="77777777" w:rsidR="00701232" w:rsidRDefault="00701232" w:rsidP="00DE05C3">
      <w:pPr>
        <w:spacing w:after="0" w:line="240" w:lineRule="auto"/>
      </w:pPr>
      <w:r>
        <w:separator/>
      </w:r>
    </w:p>
  </w:footnote>
  <w:footnote w:type="continuationSeparator" w:id="0">
    <w:p w14:paraId="5A9D958B" w14:textId="77777777" w:rsidR="00701232" w:rsidRDefault="0070123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E119" w14:textId="77777777" w:rsidR="009968B9" w:rsidRDefault="00996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99FF" w14:textId="77777777" w:rsidR="003E7FCB" w:rsidRPr="00860197" w:rsidRDefault="003E7FCB" w:rsidP="00D60C98">
    <w:pPr>
      <w:pStyle w:val="Nagwek"/>
      <w:jc w:val="center"/>
      <w:rPr>
        <w:rFonts w:ascii="Times New Roman" w:hAnsi="Times New Roman" w:cs="Times New Roman"/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F298" w14:textId="77777777" w:rsidR="009968B9" w:rsidRDefault="00996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0C2EFD"/>
    <w:multiLevelType w:val="multilevel"/>
    <w:tmpl w:val="322E57E0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E2F387A"/>
    <w:multiLevelType w:val="hybridMultilevel"/>
    <w:tmpl w:val="8CCA93B2"/>
    <w:lvl w:ilvl="0" w:tplc="0415000D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6022F"/>
    <w:multiLevelType w:val="hybridMultilevel"/>
    <w:tmpl w:val="5C5A7BC0"/>
    <w:lvl w:ilvl="0" w:tplc="5ACCDD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5102D"/>
    <w:rsid w:val="00057067"/>
    <w:rsid w:val="00091958"/>
    <w:rsid w:val="00095600"/>
    <w:rsid w:val="00096EFA"/>
    <w:rsid w:val="000A718B"/>
    <w:rsid w:val="00114F3E"/>
    <w:rsid w:val="00120AF6"/>
    <w:rsid w:val="001270EB"/>
    <w:rsid w:val="00135002"/>
    <w:rsid w:val="00137191"/>
    <w:rsid w:val="001D18BA"/>
    <w:rsid w:val="001E07BB"/>
    <w:rsid w:val="00255BAF"/>
    <w:rsid w:val="00264EB5"/>
    <w:rsid w:val="0029374B"/>
    <w:rsid w:val="00305EA0"/>
    <w:rsid w:val="00324F0A"/>
    <w:rsid w:val="0035403E"/>
    <w:rsid w:val="003E465B"/>
    <w:rsid w:val="003E70E8"/>
    <w:rsid w:val="003E7FCB"/>
    <w:rsid w:val="00420B7A"/>
    <w:rsid w:val="00434B33"/>
    <w:rsid w:val="00455F24"/>
    <w:rsid w:val="004774CB"/>
    <w:rsid w:val="004A299A"/>
    <w:rsid w:val="005030F1"/>
    <w:rsid w:val="005115D0"/>
    <w:rsid w:val="005547ED"/>
    <w:rsid w:val="005A69BE"/>
    <w:rsid w:val="005F1D14"/>
    <w:rsid w:val="00610F22"/>
    <w:rsid w:val="00626F8E"/>
    <w:rsid w:val="00643AF8"/>
    <w:rsid w:val="006512E0"/>
    <w:rsid w:val="00673541"/>
    <w:rsid w:val="006A5946"/>
    <w:rsid w:val="006C7508"/>
    <w:rsid w:val="006E31D0"/>
    <w:rsid w:val="006E5BC9"/>
    <w:rsid w:val="00701232"/>
    <w:rsid w:val="007107FC"/>
    <w:rsid w:val="00734AD5"/>
    <w:rsid w:val="00745528"/>
    <w:rsid w:val="00745A54"/>
    <w:rsid w:val="00752C6F"/>
    <w:rsid w:val="00787250"/>
    <w:rsid w:val="00792F01"/>
    <w:rsid w:val="007B2FEE"/>
    <w:rsid w:val="007D5B37"/>
    <w:rsid w:val="0081576F"/>
    <w:rsid w:val="00860197"/>
    <w:rsid w:val="00866172"/>
    <w:rsid w:val="00882CD4"/>
    <w:rsid w:val="00896FA6"/>
    <w:rsid w:val="008A7E25"/>
    <w:rsid w:val="008C6F53"/>
    <w:rsid w:val="00904764"/>
    <w:rsid w:val="00957D80"/>
    <w:rsid w:val="00964857"/>
    <w:rsid w:val="0097720E"/>
    <w:rsid w:val="00994648"/>
    <w:rsid w:val="009968B9"/>
    <w:rsid w:val="009B593E"/>
    <w:rsid w:val="009B74F1"/>
    <w:rsid w:val="00A0557C"/>
    <w:rsid w:val="00A13465"/>
    <w:rsid w:val="00A318E2"/>
    <w:rsid w:val="00A64DE2"/>
    <w:rsid w:val="00A90717"/>
    <w:rsid w:val="00A97A2A"/>
    <w:rsid w:val="00AF13BA"/>
    <w:rsid w:val="00AF7B07"/>
    <w:rsid w:val="00B1751A"/>
    <w:rsid w:val="00B531B2"/>
    <w:rsid w:val="00B753D7"/>
    <w:rsid w:val="00B93A06"/>
    <w:rsid w:val="00BA1E15"/>
    <w:rsid w:val="00BC48C4"/>
    <w:rsid w:val="00BC65E7"/>
    <w:rsid w:val="00BD3D3E"/>
    <w:rsid w:val="00BD7E6B"/>
    <w:rsid w:val="00C167D2"/>
    <w:rsid w:val="00C86666"/>
    <w:rsid w:val="00C87DF2"/>
    <w:rsid w:val="00CC700C"/>
    <w:rsid w:val="00CF5ED2"/>
    <w:rsid w:val="00D004AC"/>
    <w:rsid w:val="00D1460C"/>
    <w:rsid w:val="00D308FF"/>
    <w:rsid w:val="00D41623"/>
    <w:rsid w:val="00D52E68"/>
    <w:rsid w:val="00D60C98"/>
    <w:rsid w:val="00D90682"/>
    <w:rsid w:val="00DA2062"/>
    <w:rsid w:val="00DA501A"/>
    <w:rsid w:val="00DB675A"/>
    <w:rsid w:val="00DE05C3"/>
    <w:rsid w:val="00DE4C43"/>
    <w:rsid w:val="00DF766F"/>
    <w:rsid w:val="00E0443E"/>
    <w:rsid w:val="00E71C4B"/>
    <w:rsid w:val="00F26628"/>
    <w:rsid w:val="00F65BB7"/>
    <w:rsid w:val="00F8141F"/>
    <w:rsid w:val="00F82F75"/>
    <w:rsid w:val="00F847D3"/>
    <w:rsid w:val="00FA2F6E"/>
    <w:rsid w:val="00FE6C6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E574"/>
  <w15:docId w15:val="{2830BEA8-5554-444D-BEE4-3A3B9C0E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6C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customStyle="1" w:styleId="Default">
    <w:name w:val="Default"/>
    <w:rsid w:val="00815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uiPriority w:val="99"/>
    <w:rsid w:val="0081576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D76D-34C0-4817-AE14-101201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6</cp:revision>
  <cp:lastPrinted>2017-09-20T06:36:00Z</cp:lastPrinted>
  <dcterms:created xsi:type="dcterms:W3CDTF">2017-10-06T00:37:00Z</dcterms:created>
  <dcterms:modified xsi:type="dcterms:W3CDTF">2017-10-10T10:08:00Z</dcterms:modified>
</cp:coreProperties>
</file>